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EC488" w14:textId="77777777" w:rsidR="00831D18" w:rsidRPr="00955D96" w:rsidRDefault="00831D18" w:rsidP="00831D18">
      <w:pPr>
        <w:spacing w:after="0" w:line="238" w:lineRule="auto"/>
        <w:jc w:val="center"/>
        <w:rPr>
          <w:rFonts w:ascii="LM Roman 12" w:hAnsi="LM Roman 12" w:cstheme="minorHAnsi"/>
          <w:b/>
          <w:bCs/>
          <w:sz w:val="48"/>
          <w:szCs w:val="48"/>
        </w:rPr>
      </w:pPr>
      <w:bookmarkStart w:id="0" w:name="_Hlk186727523"/>
      <w:r w:rsidRPr="00955D96">
        <w:rPr>
          <w:rFonts w:ascii="LM Roman 12" w:hAnsi="LM Roman 12" w:cstheme="minorHAnsi"/>
          <w:b/>
          <w:bCs/>
          <w:sz w:val="48"/>
          <w:szCs w:val="48"/>
        </w:rPr>
        <w:t>Yanni Zhuang</w:t>
      </w:r>
    </w:p>
    <w:p w14:paraId="14E685F4" w14:textId="77777777" w:rsidR="00831D18" w:rsidRPr="00955D96" w:rsidRDefault="00831D18" w:rsidP="00831D18">
      <w:pPr>
        <w:spacing w:after="0" w:line="238" w:lineRule="auto"/>
        <w:jc w:val="center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551-264-3362</w:t>
      </w:r>
      <w:r w:rsidRPr="00955D96">
        <w:rPr>
          <w:rFonts w:ascii="LM Roman 12" w:hAnsi="LM Roman 12" w:cstheme="minorHAnsi"/>
          <w:sz w:val="20"/>
          <w:szCs w:val="20"/>
          <w:shd w:val="clear" w:color="auto" w:fill="FFFFFF"/>
        </w:rPr>
        <w:t xml:space="preserve"> </w:t>
      </w:r>
      <w:r w:rsidRPr="00955D96">
        <w:rPr>
          <w:rFonts w:ascii="LM Roman 12" w:hAnsi="LM Roman 12" w:cstheme="minorHAnsi"/>
          <w:sz w:val="20"/>
          <w:szCs w:val="20"/>
        </w:rPr>
        <w:t>| yanni@yannizhuang.com</w:t>
      </w:r>
      <w:r w:rsidRPr="00955D96">
        <w:rPr>
          <w:rFonts w:ascii="LM Roman 12" w:hAnsi="LM Roman 12" w:cstheme="minorHAnsi"/>
          <w:sz w:val="20"/>
          <w:szCs w:val="20"/>
          <w:shd w:val="clear" w:color="auto" w:fill="FFFFFF"/>
        </w:rPr>
        <w:t xml:space="preserve"> </w:t>
      </w:r>
      <w:r w:rsidRPr="00955D96">
        <w:rPr>
          <w:rFonts w:ascii="LM Roman 12" w:hAnsi="LM Roman 12" w:cstheme="minorHAnsi"/>
          <w:sz w:val="20"/>
          <w:szCs w:val="20"/>
        </w:rPr>
        <w:t>| github.com/zhuangy47 | yannizhuang.com</w:t>
      </w:r>
    </w:p>
    <w:p w14:paraId="6AAD8E85" w14:textId="77777777" w:rsidR="00831D18" w:rsidRPr="00955D96" w:rsidRDefault="00831D18" w:rsidP="00831D18">
      <w:pPr>
        <w:pBdr>
          <w:bottom w:val="single" w:sz="6" w:space="1" w:color="auto"/>
        </w:pBdr>
        <w:spacing w:after="0" w:line="238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>EDUCATION</w:t>
      </w:r>
    </w:p>
    <w:p w14:paraId="1F417CF4" w14:textId="77777777" w:rsidR="00831D18" w:rsidRPr="00955D96" w:rsidRDefault="00831D18" w:rsidP="00831D18">
      <w:pPr>
        <w:tabs>
          <w:tab w:val="right" w:pos="10800"/>
        </w:tabs>
        <w:spacing w:before="20" w:after="0" w:line="238" w:lineRule="auto"/>
        <w:ind w:left="36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 xml:space="preserve">University of Illinois Urbana-Champaign, Grainger College of Engineering 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May 2026</w:t>
      </w:r>
    </w:p>
    <w:p w14:paraId="2E63610D" w14:textId="77777777" w:rsidR="00831D18" w:rsidRPr="00955D96" w:rsidRDefault="00831D18" w:rsidP="00831D18">
      <w:pPr>
        <w:tabs>
          <w:tab w:val="right" w:pos="10800"/>
        </w:tabs>
        <w:spacing w:after="0" w:line="238" w:lineRule="auto"/>
        <w:ind w:left="360"/>
        <w:rPr>
          <w:rFonts w:ascii="LM Roman 12" w:hAnsi="LM Roman 12" w:cstheme="minorHAnsi"/>
          <w:i/>
          <w:iCs/>
          <w:sz w:val="20"/>
          <w:szCs w:val="20"/>
        </w:rPr>
      </w:pPr>
      <w:r w:rsidRPr="00955D96">
        <w:rPr>
          <w:rFonts w:ascii="LM Roman 12" w:hAnsi="LM Roman 12" w:cstheme="minorHAnsi"/>
          <w:i/>
          <w:iCs/>
          <w:sz w:val="20"/>
          <w:szCs w:val="20"/>
        </w:rPr>
        <w:t>BS/MCS in Computer Science, Minor in Math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GPA: 3.9</w:t>
      </w:r>
    </w:p>
    <w:p w14:paraId="358F0358" w14:textId="77777777" w:rsidR="00831D18" w:rsidRPr="00955D96" w:rsidRDefault="00831D18" w:rsidP="00831D18">
      <w:pPr>
        <w:tabs>
          <w:tab w:val="right" w:pos="10800"/>
        </w:tabs>
        <w:spacing w:after="0" w:line="238" w:lineRule="auto"/>
        <w:ind w:left="720" w:hanging="36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Relevant Coursework: Machine Learning, Applied Parallel Programming, Systems Programming, Algorithms,</w:t>
      </w:r>
      <w:r w:rsidRPr="00955D96">
        <w:rPr>
          <w:rFonts w:ascii="LM Roman 12" w:hAnsi="LM Roman 12" w:cstheme="minorHAnsi"/>
          <w:sz w:val="20"/>
          <w:szCs w:val="20"/>
        </w:rPr>
        <w:br/>
        <w:t xml:space="preserve">Computer System Organization, Computer Graphics, Numerical Analysis, Probability and Statistics </w:t>
      </w:r>
    </w:p>
    <w:p w14:paraId="4A8015B8" w14:textId="77777777" w:rsidR="00831D18" w:rsidRPr="00955D96" w:rsidRDefault="00831D18" w:rsidP="00831D18">
      <w:pPr>
        <w:pBdr>
          <w:bottom w:val="single" w:sz="6" w:space="1" w:color="auto"/>
          <w:between w:val="single" w:sz="6" w:space="1" w:color="auto"/>
        </w:pBdr>
        <w:spacing w:before="20" w:after="0" w:line="238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>WORK EXPERIENCE</w:t>
      </w:r>
    </w:p>
    <w:p w14:paraId="2ECE0A03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ab/>
      </w:r>
      <w:r w:rsidRPr="00955D96">
        <w:rPr>
          <w:rFonts w:ascii="LM Roman 12" w:hAnsi="LM Roman 12" w:cstheme="minorHAnsi"/>
          <w:b/>
          <w:bCs/>
          <w:sz w:val="20"/>
          <w:szCs w:val="20"/>
        </w:rPr>
        <w:t>Software Engineering Intern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May 2024 – August 2024</w:t>
      </w:r>
    </w:p>
    <w:p w14:paraId="3162EA96" w14:textId="77777777" w:rsidR="00831D18" w:rsidRPr="00955D96" w:rsidRDefault="00831D18" w:rsidP="00831D1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 w:cstheme="minorHAnsi"/>
          <w:i/>
          <w:i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ab/>
      </w:r>
      <w:r w:rsidRPr="00955D96">
        <w:rPr>
          <w:rFonts w:ascii="LM Roman 12" w:hAnsi="LM Roman 12" w:cstheme="minorHAnsi"/>
          <w:i/>
          <w:iCs/>
          <w:sz w:val="20"/>
          <w:szCs w:val="20"/>
        </w:rPr>
        <w:t>Modern Treasury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  <w:t>New York, NY</w:t>
      </w:r>
    </w:p>
    <w:p w14:paraId="3ACE39A2" w14:textId="77777777" w:rsidR="00831D18" w:rsidRPr="00955D96" w:rsidRDefault="00831D18" w:rsidP="00831D1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Designed and implemented new data ingestion infrastructure, achieving a 275x throughput improvement</w:t>
      </w:r>
    </w:p>
    <w:p w14:paraId="1485DE16" w14:textId="77777777" w:rsidR="00831D18" w:rsidRPr="00955D96" w:rsidRDefault="00831D18" w:rsidP="00831D1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Developed new input validation system, resulting in 30x performance gain and enhanced observability</w:t>
      </w:r>
    </w:p>
    <w:p w14:paraId="6EA5AA7C" w14:textId="77777777" w:rsidR="00831D18" w:rsidRPr="00955D96" w:rsidRDefault="00831D18" w:rsidP="00831D1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Employed task pipelining and query batching, minimizing CPU idle time and reducing database load</w:t>
      </w:r>
      <w:r w:rsidRPr="00955D96">
        <w:rPr>
          <w:rFonts w:ascii="LM Roman 12" w:hAnsi="LM Roman 12" w:cstheme="minorHAnsi"/>
          <w:sz w:val="20"/>
          <w:szCs w:val="20"/>
        </w:rPr>
        <w:tab/>
      </w:r>
    </w:p>
    <w:p w14:paraId="648A5599" w14:textId="77777777" w:rsidR="00831D18" w:rsidRPr="00955D96" w:rsidRDefault="00831D18" w:rsidP="00831D1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Identified and optimized bottlenecks in data ingestion systems by leveraging Datadog traces</w:t>
      </w:r>
    </w:p>
    <w:p w14:paraId="2A02C6D8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  <w:t>Course Assistant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ab/>
        <w:t xml:space="preserve"> </w:t>
      </w:r>
      <w:r w:rsidRPr="00955D96">
        <w:rPr>
          <w:rFonts w:ascii="LM Roman 12" w:hAnsi="LM Roman 12" w:cstheme="minorHAnsi"/>
          <w:sz w:val="20"/>
          <w:szCs w:val="20"/>
        </w:rPr>
        <w:t>August 2023 -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 xml:space="preserve"> </w:t>
      </w:r>
      <w:r w:rsidRPr="00955D96">
        <w:rPr>
          <w:rFonts w:ascii="LM Roman 12" w:hAnsi="LM Roman 12" w:cstheme="minorHAnsi"/>
          <w:sz w:val="20"/>
          <w:szCs w:val="20"/>
        </w:rPr>
        <w:t xml:space="preserve">Present </w:t>
      </w:r>
    </w:p>
    <w:p w14:paraId="47931466" w14:textId="77777777" w:rsidR="00831D18" w:rsidRPr="00955D96" w:rsidRDefault="00831D18" w:rsidP="00831D1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 w:cstheme="minorHAnsi"/>
          <w:i/>
          <w:i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ab/>
      </w:r>
      <w:r w:rsidRPr="00955D96">
        <w:rPr>
          <w:rFonts w:ascii="LM Roman 12" w:hAnsi="LM Roman 12" w:cstheme="minorHAnsi"/>
          <w:i/>
          <w:iCs/>
          <w:sz w:val="20"/>
          <w:szCs w:val="20"/>
        </w:rPr>
        <w:t>University of Illinois Urbana-Champaign, Computer System Organization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  <w:t>Urbana, IL</w:t>
      </w:r>
    </w:p>
    <w:p w14:paraId="70827547" w14:textId="77777777" w:rsidR="00831D18" w:rsidRPr="00955D96" w:rsidRDefault="00831D18" w:rsidP="00831D18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i/>
          <w:i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Graded homework and assessments efficiently for accuracy and comprehension</w:t>
      </w:r>
    </w:p>
    <w:p w14:paraId="57DA1808" w14:textId="77777777" w:rsidR="00831D18" w:rsidRPr="00955D96" w:rsidRDefault="00831D18" w:rsidP="00831D1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 w:cstheme="minorHAnsi"/>
          <w:i/>
          <w:iCs/>
          <w:sz w:val="20"/>
          <w:szCs w:val="20"/>
        </w:rPr>
      </w:pPr>
      <w:r w:rsidRPr="00955D96">
        <w:rPr>
          <w:rFonts w:ascii="LM Roman 12" w:hAnsi="LM Roman 12" w:cstheme="minorHAnsi"/>
          <w:i/>
          <w:iCs/>
          <w:sz w:val="20"/>
          <w:szCs w:val="20"/>
        </w:rPr>
        <w:tab/>
        <w:t xml:space="preserve">University of Illinois Urbana-Champaign, Introduction to Computer Science II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  <w:t>Urbana, IL</w:t>
      </w:r>
    </w:p>
    <w:p w14:paraId="64D8D2D4" w14:textId="77777777" w:rsidR="00831D18" w:rsidRPr="00955D96" w:rsidRDefault="00831D18" w:rsidP="00831D18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Provided personalized assistance through office hours to 1,500+ students</w:t>
      </w:r>
    </w:p>
    <w:p w14:paraId="6D1D0CBE" w14:textId="77777777" w:rsidR="00831D18" w:rsidRPr="00955D96" w:rsidRDefault="00831D18" w:rsidP="00831D18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Aided in the development of new machine problems and course material</w:t>
      </w:r>
    </w:p>
    <w:p w14:paraId="0E7ECD49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ab/>
      </w:r>
      <w:r w:rsidRPr="00955D96">
        <w:rPr>
          <w:rFonts w:ascii="LM Roman 12" w:hAnsi="LM Roman 12" w:cstheme="minorHAnsi"/>
          <w:b/>
          <w:bCs/>
          <w:sz w:val="20"/>
          <w:szCs w:val="20"/>
        </w:rPr>
        <w:t>Undergraduate</w:t>
      </w:r>
      <w:r w:rsidRPr="00955D96">
        <w:rPr>
          <w:rFonts w:ascii="LM Roman 12" w:hAnsi="LM Roman 12" w:cstheme="minorHAnsi"/>
          <w:sz w:val="20"/>
          <w:szCs w:val="20"/>
        </w:rPr>
        <w:t xml:space="preserve"> 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>Research Assistant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June 2023 – Present</w:t>
      </w:r>
    </w:p>
    <w:p w14:paraId="31963187" w14:textId="77777777" w:rsidR="00831D18" w:rsidRPr="00955D96" w:rsidRDefault="00831D18" w:rsidP="00831D1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 w:cstheme="minorHAnsi"/>
          <w:i/>
          <w:i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ab/>
      </w:r>
      <w:r w:rsidRPr="00955D96">
        <w:rPr>
          <w:rFonts w:ascii="LM Roman 12" w:hAnsi="LM Roman 12" w:cstheme="minorHAnsi"/>
          <w:i/>
          <w:iCs/>
          <w:sz w:val="20"/>
          <w:szCs w:val="20"/>
        </w:rPr>
        <w:t>Parallel Programming Laboratory</w:t>
      </w:r>
      <w:bookmarkStart w:id="1" w:name="_Hlk142053643"/>
      <w:r w:rsidRPr="00955D96">
        <w:rPr>
          <w:rFonts w:ascii="LM Roman 12" w:hAnsi="LM Roman 12" w:cstheme="minorHAnsi"/>
          <w:i/>
          <w:iCs/>
          <w:sz w:val="20"/>
          <w:szCs w:val="20"/>
        </w:rPr>
        <w:tab/>
        <w:t>Urbana, IL</w:t>
      </w:r>
    </w:p>
    <w:p w14:paraId="69F6D0DF" w14:textId="77777777" w:rsidR="00831D18" w:rsidRPr="00955D96" w:rsidRDefault="00831D18" w:rsidP="00831D1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Assisted with development of parallel I/O library for Charm++ to speed up read and write operations by 400%</w:t>
      </w:r>
    </w:p>
    <w:p w14:paraId="3CB7EA22" w14:textId="77777777" w:rsidR="00831D18" w:rsidRPr="00955D96" w:rsidRDefault="00831D18" w:rsidP="00831D1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Constructed benchmarks to</w:t>
      </w:r>
      <w:bookmarkEnd w:id="1"/>
      <w:r w:rsidRPr="00955D96">
        <w:rPr>
          <w:rFonts w:ascii="LM Roman 12" w:hAnsi="LM Roman 12" w:cstheme="minorHAnsi"/>
          <w:sz w:val="20"/>
          <w:szCs w:val="20"/>
        </w:rPr>
        <w:t xml:space="preserve"> verify functionality of non-shared memory and shared memory Charm++ builds</w:t>
      </w:r>
    </w:p>
    <w:p w14:paraId="769DDC23" w14:textId="77777777" w:rsidR="00831D18" w:rsidRPr="00955D96" w:rsidRDefault="00831D18" w:rsidP="00831D18">
      <w:pPr>
        <w:pBdr>
          <w:bottom w:val="single" w:sz="6" w:space="1" w:color="auto"/>
        </w:pBdr>
        <w:spacing w:before="20" w:after="0" w:line="238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>ORGANIZATIONS</w:t>
      </w:r>
    </w:p>
    <w:p w14:paraId="211316FD" w14:textId="77777777" w:rsidR="00831D18" w:rsidRPr="00955D96" w:rsidRDefault="00831D18" w:rsidP="00831D1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  <w:t xml:space="preserve">Technical Development Lead |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 xml:space="preserve">TypeScript, </w:t>
      </w:r>
      <w:proofErr w:type="spellStart"/>
      <w:r w:rsidRPr="00955D96">
        <w:rPr>
          <w:rFonts w:ascii="LM Roman 12" w:hAnsi="LM Roman 12" w:cstheme="minorHAnsi"/>
          <w:i/>
          <w:iCs/>
          <w:sz w:val="20"/>
          <w:szCs w:val="20"/>
        </w:rPr>
        <w:t>SvelteKit</w:t>
      </w:r>
      <w:proofErr w:type="spellEnd"/>
      <w:r w:rsidRPr="00955D96">
        <w:rPr>
          <w:rFonts w:ascii="LM Roman 12" w:hAnsi="LM Roman 12" w:cstheme="minorHAnsi"/>
          <w:i/>
          <w:iCs/>
          <w:sz w:val="20"/>
          <w:szCs w:val="20"/>
        </w:rPr>
        <w:t xml:space="preserve">, </w:t>
      </w:r>
      <w:proofErr w:type="spellStart"/>
      <w:r w:rsidRPr="00955D96">
        <w:rPr>
          <w:rFonts w:ascii="LM Roman 12" w:hAnsi="LM Roman 12" w:cstheme="minorHAnsi"/>
          <w:i/>
          <w:iCs/>
          <w:sz w:val="20"/>
          <w:szCs w:val="20"/>
        </w:rPr>
        <w:t>NestJS</w:t>
      </w:r>
      <w:proofErr w:type="spellEnd"/>
      <w:r w:rsidRPr="00955D96">
        <w:rPr>
          <w:rFonts w:ascii="LM Roman 12" w:hAnsi="LM Roman 12" w:cstheme="minorHAnsi"/>
          <w:i/>
          <w:iCs/>
          <w:sz w:val="20"/>
          <w:szCs w:val="20"/>
        </w:rPr>
        <w:t>, MongoDB, AWS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February 2023 – October 2023</w:t>
      </w:r>
    </w:p>
    <w:p w14:paraId="7465AD84" w14:textId="77777777" w:rsidR="00831D18" w:rsidRPr="00955D96" w:rsidRDefault="00831D18" w:rsidP="00831D18">
      <w:pPr>
        <w:tabs>
          <w:tab w:val="left" w:pos="360"/>
          <w:tab w:val="right" w:pos="11070"/>
        </w:tabs>
        <w:spacing w:after="0" w:line="240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proofErr w:type="spellStart"/>
      <w:r w:rsidRPr="00955D96">
        <w:rPr>
          <w:rFonts w:ascii="LM Roman 12" w:hAnsi="LM Roman 12" w:cstheme="minorHAnsi"/>
          <w:i/>
          <w:iCs/>
          <w:sz w:val="20"/>
          <w:szCs w:val="20"/>
        </w:rPr>
        <w:t>Reflections|Projections</w:t>
      </w:r>
      <w:proofErr w:type="spellEnd"/>
      <w:r w:rsidRPr="00955D96">
        <w:rPr>
          <w:rFonts w:ascii="LM Roman 12" w:hAnsi="LM Roman 12" w:cstheme="minorHAnsi"/>
          <w:i/>
          <w:iCs/>
          <w:sz w:val="20"/>
          <w:szCs w:val="20"/>
        </w:rPr>
        <w:t xml:space="preserve"> Development Team</w:t>
      </w:r>
      <w:r w:rsidRPr="00955D96">
        <w:rPr>
          <w:rFonts w:ascii="LM Roman 12" w:hAnsi="LM Roman 12" w:cstheme="minorHAnsi"/>
          <w:sz w:val="20"/>
          <w:szCs w:val="20"/>
        </w:rPr>
        <w:tab/>
      </w:r>
    </w:p>
    <w:p w14:paraId="7BBE9756" w14:textId="77777777" w:rsidR="00831D18" w:rsidRPr="00955D96" w:rsidRDefault="00831D18" w:rsidP="00831D18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40" w:lineRule="auto"/>
        <w:ind w:left="720" w:hanging="180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Architected a robust QR Code-based attendance tracking system to track 1,900+ attendees</w:t>
      </w:r>
    </w:p>
    <w:p w14:paraId="59C0BE25" w14:textId="77777777" w:rsidR="00831D18" w:rsidRPr="00955D96" w:rsidRDefault="00831D18" w:rsidP="00831D18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40" w:lineRule="auto"/>
        <w:ind w:left="720" w:hanging="180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Interfaced with AWS S3 to support resume upload, storage, and distribution from attendees to corporate sponsors</w:t>
      </w:r>
    </w:p>
    <w:p w14:paraId="524B6DAD" w14:textId="77777777" w:rsidR="00831D18" w:rsidRPr="00955D96" w:rsidRDefault="00831D18" w:rsidP="00831D18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40" w:lineRule="auto"/>
        <w:ind w:left="720" w:hanging="180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Designed and deployed a responsive schedule component and staff dashboard using Svelte and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SvelteKit</w:t>
      </w:r>
      <w:proofErr w:type="spellEnd"/>
    </w:p>
    <w:p w14:paraId="32BB76B1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  <w:t xml:space="preserve">AMD Security Software Engineer |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 xml:space="preserve">PAPI, </w:t>
      </w:r>
      <w:proofErr w:type="spellStart"/>
      <w:r w:rsidRPr="00955D96">
        <w:rPr>
          <w:rFonts w:ascii="LM Roman 12" w:hAnsi="LM Roman 12" w:cstheme="minorHAnsi"/>
          <w:i/>
          <w:iCs/>
          <w:sz w:val="20"/>
          <w:szCs w:val="20"/>
        </w:rPr>
        <w:t>AMDuProf</w:t>
      </w:r>
      <w:proofErr w:type="spellEnd"/>
      <w:r w:rsidRPr="00955D96">
        <w:rPr>
          <w:rFonts w:ascii="LM Roman 12" w:hAnsi="LM Roman 12" w:cstheme="minorHAnsi"/>
          <w:i/>
          <w:iCs/>
          <w:sz w:val="20"/>
          <w:szCs w:val="20"/>
        </w:rPr>
        <w:t>, Python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February 2023 – August 2023</w:t>
      </w:r>
    </w:p>
    <w:p w14:paraId="5CC52CE8" w14:textId="77777777" w:rsidR="00831D18" w:rsidRPr="00955D96" w:rsidRDefault="00831D18" w:rsidP="00831D18">
      <w:pPr>
        <w:tabs>
          <w:tab w:val="left" w:pos="360"/>
          <w:tab w:val="right" w:pos="11070"/>
        </w:tabs>
        <w:spacing w:after="0" w:line="240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i/>
          <w:iCs/>
          <w:sz w:val="20"/>
          <w:szCs w:val="20"/>
        </w:rPr>
        <w:t>Disruption Lab at Gies</w:t>
      </w:r>
      <w:r w:rsidRPr="00955D96">
        <w:rPr>
          <w:rFonts w:ascii="LM Roman 12" w:hAnsi="LM Roman 12" w:cstheme="minorHAnsi"/>
          <w:sz w:val="20"/>
          <w:szCs w:val="20"/>
        </w:rPr>
        <w:tab/>
      </w:r>
    </w:p>
    <w:p w14:paraId="13589A7F" w14:textId="77777777" w:rsidR="00831D18" w:rsidRPr="00955D96" w:rsidRDefault="00831D18" w:rsidP="00831D1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right" w:pos="11070"/>
        </w:tabs>
        <w:spacing w:after="0" w:line="240" w:lineRule="auto"/>
        <w:ind w:hanging="54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Conceptualized a SVM learning model to accurately classify malware and non-malware programs</w:t>
      </w:r>
    </w:p>
    <w:p w14:paraId="492BC849" w14:textId="77777777" w:rsidR="00831D18" w:rsidRPr="00955D96" w:rsidRDefault="00831D18" w:rsidP="00831D1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right" w:pos="11070"/>
        </w:tabs>
        <w:spacing w:after="0" w:line="240" w:lineRule="auto"/>
        <w:ind w:hanging="54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Employed tooling such as PAPI and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AMDuProf</w:t>
      </w:r>
      <w:proofErr w:type="spellEnd"/>
      <w:r w:rsidRPr="00955D96">
        <w:rPr>
          <w:rFonts w:ascii="LM Roman 12" w:hAnsi="LM Roman 12" w:cstheme="minorHAnsi"/>
          <w:sz w:val="20"/>
          <w:szCs w:val="20"/>
        </w:rPr>
        <w:t xml:space="preserve"> to collect data from various HPCs while running malware</w:t>
      </w:r>
    </w:p>
    <w:p w14:paraId="2FAF83AB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proofErr w:type="spellStart"/>
      <w:r w:rsidRPr="00955D96">
        <w:rPr>
          <w:rFonts w:ascii="LM Roman 12" w:hAnsi="LM Roman 12" w:cstheme="minorHAnsi"/>
          <w:b/>
          <w:bCs/>
          <w:sz w:val="20"/>
          <w:szCs w:val="20"/>
        </w:rPr>
        <w:t>SpaceShot</w:t>
      </w:r>
      <w:proofErr w:type="spellEnd"/>
      <w:r w:rsidRPr="00955D96">
        <w:rPr>
          <w:rFonts w:ascii="LM Roman 12" w:hAnsi="LM Roman 12" w:cstheme="minorHAnsi"/>
          <w:b/>
          <w:bCs/>
          <w:sz w:val="20"/>
          <w:szCs w:val="20"/>
        </w:rPr>
        <w:t xml:space="preserve"> Avionics Software Developer |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>HTML,</w:t>
      </w:r>
      <w:r w:rsidRPr="00955D96">
        <w:rPr>
          <w:rFonts w:ascii="LM Roman 12" w:hAnsi="LM Roman 12" w:cstheme="minorHAnsi"/>
          <w:sz w:val="20"/>
          <w:szCs w:val="20"/>
        </w:rPr>
        <w:t xml:space="preserve">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>TypeScript, three.js</w:t>
      </w: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August 2022 – February 2023</w:t>
      </w:r>
    </w:p>
    <w:p w14:paraId="7B5B0737" w14:textId="77777777" w:rsidR="00831D18" w:rsidRPr="00955D96" w:rsidRDefault="00831D18" w:rsidP="00831D18">
      <w:pPr>
        <w:tabs>
          <w:tab w:val="left" w:pos="360"/>
          <w:tab w:val="right" w:pos="11070"/>
        </w:tabs>
        <w:spacing w:after="0" w:line="240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ab/>
      </w:r>
      <w:r w:rsidRPr="00955D96">
        <w:rPr>
          <w:rFonts w:ascii="LM Roman 12" w:hAnsi="LM Roman 12" w:cstheme="minorHAnsi"/>
          <w:i/>
          <w:iCs/>
          <w:sz w:val="20"/>
          <w:szCs w:val="20"/>
        </w:rPr>
        <w:t>Illinois Space Society</w:t>
      </w:r>
      <w:r w:rsidRPr="00955D96">
        <w:rPr>
          <w:rFonts w:ascii="LM Roman 12" w:hAnsi="LM Roman 12" w:cstheme="minorHAnsi"/>
          <w:sz w:val="20"/>
          <w:szCs w:val="20"/>
        </w:rPr>
        <w:tab/>
      </w:r>
    </w:p>
    <w:p w14:paraId="6E30CFD9" w14:textId="77777777" w:rsidR="00831D18" w:rsidRPr="00955D96" w:rsidRDefault="00831D18" w:rsidP="00831D18">
      <w:pPr>
        <w:pStyle w:val="ListParagraph"/>
        <w:numPr>
          <w:ilvl w:val="0"/>
          <w:numId w:val="4"/>
        </w:numPr>
        <w:tabs>
          <w:tab w:val="left" w:pos="360"/>
          <w:tab w:val="right" w:pos="1080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Collaborated </w:t>
      </w:r>
      <w:proofErr w:type="gramStart"/>
      <w:r w:rsidRPr="00955D96">
        <w:rPr>
          <w:rFonts w:ascii="LM Roman 12" w:hAnsi="LM Roman 12" w:cstheme="minorHAnsi"/>
          <w:sz w:val="20"/>
          <w:szCs w:val="20"/>
        </w:rPr>
        <w:t>on</w:t>
      </w:r>
      <w:proofErr w:type="gramEnd"/>
      <w:r w:rsidRPr="00955D96">
        <w:rPr>
          <w:rFonts w:ascii="LM Roman 12" w:hAnsi="LM Roman 12" w:cstheme="minorHAnsi"/>
          <w:sz w:val="20"/>
          <w:szCs w:val="20"/>
        </w:rPr>
        <w:t xml:space="preserve"> a 5-person team to develop a full-stack rocket rendering application </w:t>
      </w:r>
    </w:p>
    <w:p w14:paraId="61A2B63C" w14:textId="77777777" w:rsidR="00831D18" w:rsidRPr="00955D96" w:rsidRDefault="00831D18" w:rsidP="00831D18">
      <w:pPr>
        <w:pStyle w:val="ListParagraph"/>
        <w:numPr>
          <w:ilvl w:val="0"/>
          <w:numId w:val="4"/>
        </w:numPr>
        <w:tabs>
          <w:tab w:val="left" w:pos="360"/>
          <w:tab w:val="right" w:pos="1080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Migrated and refreshed the visual designs of portions of the Ground Station Software webapp with Bootstrap </w:t>
      </w:r>
    </w:p>
    <w:p w14:paraId="3A36061F" w14:textId="77777777" w:rsidR="00831D18" w:rsidRPr="00955D96" w:rsidRDefault="00831D18" w:rsidP="00831D18">
      <w:pPr>
        <w:pBdr>
          <w:bottom w:val="single" w:sz="6" w:space="1" w:color="auto"/>
          <w:between w:val="single" w:sz="6" w:space="1" w:color="auto"/>
        </w:pBdr>
        <w:spacing w:after="0" w:line="238" w:lineRule="auto"/>
        <w:rPr>
          <w:rFonts w:ascii="LM Roman 12" w:hAnsi="LM Roman 12" w:cstheme="minorHAnsi"/>
          <w:b/>
          <w:bCs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>PROJECTS</w:t>
      </w:r>
    </w:p>
    <w:p w14:paraId="4595A36F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ab/>
      </w:r>
      <w:proofErr w:type="spellStart"/>
      <w:r w:rsidRPr="00955D96">
        <w:rPr>
          <w:rFonts w:ascii="LM Roman 12" w:hAnsi="LM Roman 12" w:cstheme="minorHAnsi"/>
          <w:b/>
          <w:bCs/>
          <w:sz w:val="20"/>
          <w:szCs w:val="20"/>
        </w:rPr>
        <w:t>PrairieCal</w:t>
      </w:r>
      <w:proofErr w:type="spellEnd"/>
      <w:r w:rsidRPr="00955D96">
        <w:rPr>
          <w:rFonts w:ascii="LM Roman 12" w:hAnsi="LM Roman 12" w:cstheme="minorHAnsi"/>
          <w:b/>
          <w:bCs/>
          <w:sz w:val="20"/>
          <w:szCs w:val="20"/>
        </w:rPr>
        <w:t xml:space="preserve"> |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 xml:space="preserve">HTML, CSS, JavaScript, React, </w:t>
      </w:r>
      <w:proofErr w:type="spellStart"/>
      <w:r w:rsidRPr="00955D96">
        <w:rPr>
          <w:rFonts w:ascii="LM Roman 12" w:hAnsi="LM Roman 12" w:cstheme="minorHAnsi"/>
          <w:i/>
          <w:iCs/>
          <w:sz w:val="20"/>
          <w:szCs w:val="20"/>
        </w:rPr>
        <w:t>ExpressJS</w:t>
      </w:r>
      <w:proofErr w:type="spellEnd"/>
      <w:r w:rsidRPr="00955D96">
        <w:rPr>
          <w:rFonts w:ascii="LM Roman 12" w:hAnsi="LM Roman 12" w:cstheme="minorHAnsi"/>
          <w:i/>
          <w:iCs/>
          <w:sz w:val="20"/>
          <w:szCs w:val="20"/>
        </w:rPr>
        <w:t>, MongoDB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February 2023 – April 2023</w:t>
      </w:r>
    </w:p>
    <w:p w14:paraId="18ABC0CE" w14:textId="77777777" w:rsidR="00831D18" w:rsidRPr="00955D96" w:rsidRDefault="00831D18" w:rsidP="00831D1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Conceptualized a full-stack application to automatically store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PrairieTest</w:t>
      </w:r>
      <w:proofErr w:type="spellEnd"/>
      <w:r w:rsidRPr="00955D96">
        <w:rPr>
          <w:rFonts w:ascii="LM Roman 12" w:hAnsi="LM Roman 12" w:cstheme="minorHAnsi"/>
          <w:sz w:val="20"/>
          <w:szCs w:val="20"/>
        </w:rPr>
        <w:t xml:space="preserve"> exam reservations into calendar services</w:t>
      </w:r>
    </w:p>
    <w:p w14:paraId="10104C65" w14:textId="22681ED8" w:rsidR="00831D18" w:rsidRPr="00955D96" w:rsidRDefault="00831D18" w:rsidP="00831D1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Scraped and parsed user’s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Prair</w:t>
      </w:r>
      <w:r w:rsidR="00D239D5" w:rsidRPr="00955D96">
        <w:rPr>
          <w:rFonts w:ascii="LM Roman 12" w:hAnsi="LM Roman 12" w:cstheme="minorHAnsi"/>
          <w:sz w:val="20"/>
          <w:szCs w:val="20"/>
        </w:rPr>
        <w:t>i</w:t>
      </w:r>
      <w:r w:rsidRPr="00955D96">
        <w:rPr>
          <w:rFonts w:ascii="LM Roman 12" w:hAnsi="LM Roman 12" w:cstheme="minorHAnsi"/>
          <w:sz w:val="20"/>
          <w:szCs w:val="20"/>
        </w:rPr>
        <w:t>eTest</w:t>
      </w:r>
      <w:proofErr w:type="spellEnd"/>
      <w:r w:rsidRPr="00955D96">
        <w:rPr>
          <w:rFonts w:ascii="LM Roman 12" w:hAnsi="LM Roman 12" w:cstheme="minorHAnsi"/>
          <w:sz w:val="20"/>
          <w:szCs w:val="20"/>
        </w:rPr>
        <w:t xml:space="preserve"> exam scheduling page data into iCal format for cross-platform compatibility</w:t>
      </w:r>
    </w:p>
    <w:p w14:paraId="5C4F82F3" w14:textId="77777777" w:rsidR="00831D18" w:rsidRPr="00955D96" w:rsidRDefault="00831D18" w:rsidP="00831D1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Implemented authentication through OAuth tokens to ensure integrity of user data</w:t>
      </w:r>
    </w:p>
    <w:p w14:paraId="715F9052" w14:textId="77777777" w:rsidR="00831D18" w:rsidRPr="00955D96" w:rsidRDefault="00831D18" w:rsidP="00831D18">
      <w:pPr>
        <w:tabs>
          <w:tab w:val="left" w:pos="360"/>
          <w:tab w:val="right" w:pos="10800"/>
        </w:tabs>
        <w:spacing w:before="20" w:after="0" w:line="240" w:lineRule="auto"/>
        <w:ind w:firstLine="36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 xml:space="preserve">Chessboard Digitizer |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 xml:space="preserve">Python, NumPy, OpenCV </w:t>
      </w:r>
      <w:r w:rsidRPr="00955D96">
        <w:rPr>
          <w:rFonts w:ascii="LM Roman 12" w:hAnsi="LM Roman 12" w:cstheme="minorHAnsi"/>
          <w:i/>
          <w:iCs/>
          <w:sz w:val="20"/>
          <w:szCs w:val="20"/>
        </w:rPr>
        <w:tab/>
      </w:r>
      <w:r w:rsidRPr="00955D96">
        <w:rPr>
          <w:rFonts w:ascii="LM Roman 12" w:hAnsi="LM Roman 12" w:cstheme="minorHAnsi"/>
          <w:sz w:val="20"/>
          <w:szCs w:val="20"/>
        </w:rPr>
        <w:t>March 2022 – November 2022</w:t>
      </w:r>
    </w:p>
    <w:p w14:paraId="7A309724" w14:textId="77777777" w:rsidR="00831D18" w:rsidRPr="00955D96" w:rsidRDefault="00831D18" w:rsidP="00831D18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40" w:lineRule="auto"/>
        <w:ind w:left="720" w:hanging="180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>Implemented a lens correction algorithm to maximize camera clarity and precision</w:t>
      </w:r>
    </w:p>
    <w:p w14:paraId="35233BF0" w14:textId="77777777" w:rsidR="00831D18" w:rsidRPr="00955D96" w:rsidRDefault="00831D18" w:rsidP="00D04815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40" w:line="240" w:lineRule="auto"/>
        <w:ind w:left="734" w:hanging="187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sz w:val="20"/>
          <w:szCs w:val="20"/>
        </w:rPr>
        <w:t xml:space="preserve">Utilized OpenCV to perform piece analysis to track movement and </w:t>
      </w:r>
      <w:proofErr w:type="gramStart"/>
      <w:r w:rsidRPr="00955D96">
        <w:rPr>
          <w:rFonts w:ascii="LM Roman 12" w:hAnsi="LM Roman 12" w:cstheme="minorHAnsi"/>
          <w:sz w:val="20"/>
          <w:szCs w:val="20"/>
        </w:rPr>
        <w:t>ensure</w:t>
      </w:r>
      <w:proofErr w:type="gramEnd"/>
      <w:r w:rsidRPr="00955D96">
        <w:rPr>
          <w:rFonts w:ascii="LM Roman 12" w:hAnsi="LM Roman 12" w:cstheme="minorHAnsi"/>
          <w:sz w:val="20"/>
          <w:szCs w:val="20"/>
        </w:rPr>
        <w:t xml:space="preserve"> move legality in real time</w:t>
      </w:r>
    </w:p>
    <w:p w14:paraId="23BF2368" w14:textId="77777777" w:rsidR="00831D18" w:rsidRPr="00955D96" w:rsidRDefault="00831D18" w:rsidP="00D04815">
      <w:pPr>
        <w:pBdr>
          <w:top w:val="single" w:sz="6" w:space="1" w:color="auto"/>
          <w:bottom w:val="single" w:sz="6" w:space="1" w:color="auto"/>
        </w:pBdr>
        <w:spacing w:after="0" w:line="238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 xml:space="preserve">Languages/Libraries: </w:t>
      </w:r>
      <w:r w:rsidRPr="00955D96">
        <w:rPr>
          <w:rFonts w:ascii="LM Roman 12" w:hAnsi="LM Roman 12" w:cstheme="minorHAnsi"/>
          <w:sz w:val="20"/>
          <w:szCs w:val="20"/>
        </w:rPr>
        <w:t xml:space="preserve">C++, Java, Python, TypeScript, Ruby on Rails, SQL,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ExpressJS</w:t>
      </w:r>
      <w:proofErr w:type="spellEnd"/>
      <w:r w:rsidRPr="00955D96">
        <w:rPr>
          <w:rFonts w:ascii="LM Roman 12" w:hAnsi="LM Roman 12" w:cstheme="minorHAnsi"/>
          <w:sz w:val="20"/>
          <w:szCs w:val="20"/>
        </w:rPr>
        <w:t xml:space="preserve">,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NestJS</w:t>
      </w:r>
      <w:proofErr w:type="spellEnd"/>
      <w:r w:rsidRPr="00955D96">
        <w:rPr>
          <w:rFonts w:ascii="LM Roman 12" w:hAnsi="LM Roman 12" w:cstheme="minorHAnsi"/>
          <w:sz w:val="20"/>
          <w:szCs w:val="20"/>
        </w:rPr>
        <w:t>, Svelte</w:t>
      </w:r>
    </w:p>
    <w:p w14:paraId="0B9E5A76" w14:textId="5D21726F" w:rsidR="00ED5F13" w:rsidRPr="00955D96" w:rsidRDefault="00831D18" w:rsidP="00831D18">
      <w:pPr>
        <w:pBdr>
          <w:top w:val="single" w:sz="6" w:space="1" w:color="auto"/>
          <w:bottom w:val="single" w:sz="6" w:space="1" w:color="auto"/>
        </w:pBdr>
        <w:spacing w:after="0" w:line="238" w:lineRule="auto"/>
        <w:rPr>
          <w:rFonts w:ascii="LM Roman 12" w:hAnsi="LM Roman 12" w:cstheme="minorHAnsi"/>
          <w:sz w:val="20"/>
          <w:szCs w:val="20"/>
        </w:rPr>
      </w:pPr>
      <w:r w:rsidRPr="00955D96">
        <w:rPr>
          <w:rFonts w:ascii="LM Roman 12" w:hAnsi="LM Roman 12" w:cstheme="minorHAnsi"/>
          <w:b/>
          <w:bCs/>
          <w:sz w:val="20"/>
          <w:szCs w:val="20"/>
        </w:rPr>
        <w:t>Technical Skills:</w:t>
      </w:r>
      <w:r w:rsidRPr="00955D96">
        <w:rPr>
          <w:rFonts w:ascii="LM Roman 12" w:hAnsi="LM Roman 12" w:cstheme="minorHAnsi"/>
          <w:sz w:val="20"/>
          <w:szCs w:val="20"/>
        </w:rPr>
        <w:t xml:space="preserve"> Git, Docker, Amazon Web Services, RESTful Web Services, </w:t>
      </w:r>
      <w:proofErr w:type="spellStart"/>
      <w:r w:rsidRPr="00955D96">
        <w:rPr>
          <w:rFonts w:ascii="LM Roman 12" w:hAnsi="LM Roman 12" w:cstheme="minorHAnsi"/>
          <w:sz w:val="20"/>
          <w:szCs w:val="20"/>
        </w:rPr>
        <w:t>PyTorch</w:t>
      </w:r>
      <w:proofErr w:type="spellEnd"/>
      <w:r w:rsidRPr="00955D96">
        <w:rPr>
          <w:rFonts w:ascii="LM Roman 12" w:hAnsi="LM Roman 12" w:cstheme="minorHAnsi"/>
          <w:sz w:val="20"/>
          <w:szCs w:val="20"/>
        </w:rPr>
        <w:t>, OpenCV, MongoDB</w:t>
      </w:r>
      <w:bookmarkEnd w:id="0"/>
    </w:p>
    <w:sectPr w:rsidR="00ED5F13" w:rsidRPr="00955D96" w:rsidSect="00BD4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028"/>
    <w:multiLevelType w:val="hybridMultilevel"/>
    <w:tmpl w:val="15BAC038"/>
    <w:lvl w:ilvl="0" w:tplc="FC642168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FF2"/>
    <w:multiLevelType w:val="hybridMultilevel"/>
    <w:tmpl w:val="41E0A802"/>
    <w:lvl w:ilvl="0" w:tplc="F9A017AC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764"/>
    <w:multiLevelType w:val="hybridMultilevel"/>
    <w:tmpl w:val="1D084168"/>
    <w:lvl w:ilvl="0" w:tplc="4EB4B4D6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0FF"/>
    <w:multiLevelType w:val="hybridMultilevel"/>
    <w:tmpl w:val="072EE93E"/>
    <w:lvl w:ilvl="0" w:tplc="060AFEEA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396"/>
    <w:multiLevelType w:val="hybridMultilevel"/>
    <w:tmpl w:val="E048E2EA"/>
    <w:lvl w:ilvl="0" w:tplc="5C1C33E2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1CFA"/>
    <w:multiLevelType w:val="hybridMultilevel"/>
    <w:tmpl w:val="7C94A368"/>
    <w:lvl w:ilvl="0" w:tplc="DAF80D46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18A"/>
    <w:multiLevelType w:val="hybridMultilevel"/>
    <w:tmpl w:val="9A6481CA"/>
    <w:lvl w:ilvl="0" w:tplc="DAD6D33E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C751D0"/>
    <w:multiLevelType w:val="hybridMultilevel"/>
    <w:tmpl w:val="B7E20F70"/>
    <w:lvl w:ilvl="0" w:tplc="97B47700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60AB"/>
    <w:multiLevelType w:val="hybridMultilevel"/>
    <w:tmpl w:val="0D9C91A0"/>
    <w:lvl w:ilvl="0" w:tplc="4DC4C6C6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494175"/>
    <w:multiLevelType w:val="hybridMultilevel"/>
    <w:tmpl w:val="E3061EBA"/>
    <w:lvl w:ilvl="0" w:tplc="5E649154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2DB"/>
    <w:multiLevelType w:val="hybridMultilevel"/>
    <w:tmpl w:val="C3D098BE"/>
    <w:lvl w:ilvl="0" w:tplc="68B8B92E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69258">
    <w:abstractNumId w:val="0"/>
  </w:num>
  <w:num w:numId="2" w16cid:durableId="398290484">
    <w:abstractNumId w:val="1"/>
  </w:num>
  <w:num w:numId="3" w16cid:durableId="1344429942">
    <w:abstractNumId w:val="3"/>
  </w:num>
  <w:num w:numId="4" w16cid:durableId="1429156509">
    <w:abstractNumId w:val="5"/>
  </w:num>
  <w:num w:numId="5" w16cid:durableId="1760829796">
    <w:abstractNumId w:val="8"/>
  </w:num>
  <w:num w:numId="6" w16cid:durableId="674069683">
    <w:abstractNumId w:val="9"/>
  </w:num>
  <w:num w:numId="7" w16cid:durableId="209463659">
    <w:abstractNumId w:val="4"/>
  </w:num>
  <w:num w:numId="8" w16cid:durableId="1160659763">
    <w:abstractNumId w:val="7"/>
  </w:num>
  <w:num w:numId="9" w16cid:durableId="233053987">
    <w:abstractNumId w:val="2"/>
  </w:num>
  <w:num w:numId="10" w16cid:durableId="1723170269">
    <w:abstractNumId w:val="6"/>
  </w:num>
  <w:num w:numId="11" w16cid:durableId="1606231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BF"/>
    <w:rsid w:val="00060F40"/>
    <w:rsid w:val="00076713"/>
    <w:rsid w:val="00080E99"/>
    <w:rsid w:val="000A3F76"/>
    <w:rsid w:val="000E451D"/>
    <w:rsid w:val="000F45A0"/>
    <w:rsid w:val="0010030A"/>
    <w:rsid w:val="00112677"/>
    <w:rsid w:val="00135AE2"/>
    <w:rsid w:val="0014124F"/>
    <w:rsid w:val="00147B03"/>
    <w:rsid w:val="00155E00"/>
    <w:rsid w:val="00173C26"/>
    <w:rsid w:val="00173D04"/>
    <w:rsid w:val="00196119"/>
    <w:rsid w:val="001A6607"/>
    <w:rsid w:val="001E035B"/>
    <w:rsid w:val="001E6839"/>
    <w:rsid w:val="001F29A1"/>
    <w:rsid w:val="002944CC"/>
    <w:rsid w:val="002A07DF"/>
    <w:rsid w:val="002C106F"/>
    <w:rsid w:val="003069D4"/>
    <w:rsid w:val="0031129B"/>
    <w:rsid w:val="00331A59"/>
    <w:rsid w:val="00331CF4"/>
    <w:rsid w:val="003600B4"/>
    <w:rsid w:val="0037796D"/>
    <w:rsid w:val="00380E44"/>
    <w:rsid w:val="003A5ABA"/>
    <w:rsid w:val="003B3E95"/>
    <w:rsid w:val="003B7353"/>
    <w:rsid w:val="003D1D36"/>
    <w:rsid w:val="003F3063"/>
    <w:rsid w:val="003F6AA3"/>
    <w:rsid w:val="00403D35"/>
    <w:rsid w:val="004103E9"/>
    <w:rsid w:val="00447D13"/>
    <w:rsid w:val="00455109"/>
    <w:rsid w:val="00465DF7"/>
    <w:rsid w:val="004769B1"/>
    <w:rsid w:val="00482BB8"/>
    <w:rsid w:val="0048739F"/>
    <w:rsid w:val="004B3A68"/>
    <w:rsid w:val="004E7229"/>
    <w:rsid w:val="004E7E80"/>
    <w:rsid w:val="00511040"/>
    <w:rsid w:val="00533EBD"/>
    <w:rsid w:val="00542501"/>
    <w:rsid w:val="005432F8"/>
    <w:rsid w:val="005747F8"/>
    <w:rsid w:val="005909B1"/>
    <w:rsid w:val="005E5C71"/>
    <w:rsid w:val="00621C55"/>
    <w:rsid w:val="00640A83"/>
    <w:rsid w:val="00683DF1"/>
    <w:rsid w:val="006A7BFC"/>
    <w:rsid w:val="006B7357"/>
    <w:rsid w:val="006D3930"/>
    <w:rsid w:val="006D3DAE"/>
    <w:rsid w:val="006E638D"/>
    <w:rsid w:val="00712EBE"/>
    <w:rsid w:val="007130EB"/>
    <w:rsid w:val="007218E7"/>
    <w:rsid w:val="00736854"/>
    <w:rsid w:val="00757277"/>
    <w:rsid w:val="00764190"/>
    <w:rsid w:val="00782663"/>
    <w:rsid w:val="007830CD"/>
    <w:rsid w:val="007B3FAB"/>
    <w:rsid w:val="007C4841"/>
    <w:rsid w:val="007D74DC"/>
    <w:rsid w:val="007F2B12"/>
    <w:rsid w:val="00822717"/>
    <w:rsid w:val="008240BC"/>
    <w:rsid w:val="00831D18"/>
    <w:rsid w:val="00861B93"/>
    <w:rsid w:val="00864EF1"/>
    <w:rsid w:val="00866171"/>
    <w:rsid w:val="00876AB9"/>
    <w:rsid w:val="00890C63"/>
    <w:rsid w:val="008A12DD"/>
    <w:rsid w:val="008B031F"/>
    <w:rsid w:val="008C5E9D"/>
    <w:rsid w:val="008E1293"/>
    <w:rsid w:val="008E723F"/>
    <w:rsid w:val="00910543"/>
    <w:rsid w:val="0092313B"/>
    <w:rsid w:val="00923F51"/>
    <w:rsid w:val="009315CA"/>
    <w:rsid w:val="00932F9D"/>
    <w:rsid w:val="009345E6"/>
    <w:rsid w:val="00955D96"/>
    <w:rsid w:val="00965E3A"/>
    <w:rsid w:val="00972A17"/>
    <w:rsid w:val="00990E2C"/>
    <w:rsid w:val="0099617F"/>
    <w:rsid w:val="009A0061"/>
    <w:rsid w:val="009B465F"/>
    <w:rsid w:val="009C4E00"/>
    <w:rsid w:val="009D05D4"/>
    <w:rsid w:val="009D1D18"/>
    <w:rsid w:val="009D2685"/>
    <w:rsid w:val="009F2BAD"/>
    <w:rsid w:val="009F77BB"/>
    <w:rsid w:val="00A01CD3"/>
    <w:rsid w:val="00A24B14"/>
    <w:rsid w:val="00A3674B"/>
    <w:rsid w:val="00A67115"/>
    <w:rsid w:val="00AA067A"/>
    <w:rsid w:val="00AA0976"/>
    <w:rsid w:val="00AA7873"/>
    <w:rsid w:val="00AD1BC9"/>
    <w:rsid w:val="00AD40B0"/>
    <w:rsid w:val="00AE66AA"/>
    <w:rsid w:val="00AF27D3"/>
    <w:rsid w:val="00AF457C"/>
    <w:rsid w:val="00B108D0"/>
    <w:rsid w:val="00B8031A"/>
    <w:rsid w:val="00BA4907"/>
    <w:rsid w:val="00BC4A76"/>
    <w:rsid w:val="00BD44B1"/>
    <w:rsid w:val="00BE45E4"/>
    <w:rsid w:val="00C1063A"/>
    <w:rsid w:val="00C1252B"/>
    <w:rsid w:val="00C51001"/>
    <w:rsid w:val="00C51BCC"/>
    <w:rsid w:val="00C813BF"/>
    <w:rsid w:val="00CA23BC"/>
    <w:rsid w:val="00CB2790"/>
    <w:rsid w:val="00CC6D2A"/>
    <w:rsid w:val="00CE749F"/>
    <w:rsid w:val="00CE76BD"/>
    <w:rsid w:val="00D00A32"/>
    <w:rsid w:val="00D04815"/>
    <w:rsid w:val="00D235A9"/>
    <w:rsid w:val="00D239D5"/>
    <w:rsid w:val="00D243CA"/>
    <w:rsid w:val="00D33F23"/>
    <w:rsid w:val="00D44B5A"/>
    <w:rsid w:val="00D6796F"/>
    <w:rsid w:val="00D72380"/>
    <w:rsid w:val="00D725A5"/>
    <w:rsid w:val="00D74AD5"/>
    <w:rsid w:val="00D957FE"/>
    <w:rsid w:val="00DA1811"/>
    <w:rsid w:val="00DD33AC"/>
    <w:rsid w:val="00DD5406"/>
    <w:rsid w:val="00E35006"/>
    <w:rsid w:val="00E377A2"/>
    <w:rsid w:val="00E811C2"/>
    <w:rsid w:val="00E91E52"/>
    <w:rsid w:val="00E955A6"/>
    <w:rsid w:val="00EA2C07"/>
    <w:rsid w:val="00EB0DA4"/>
    <w:rsid w:val="00EB5B6E"/>
    <w:rsid w:val="00EC532B"/>
    <w:rsid w:val="00ED5F13"/>
    <w:rsid w:val="00F03F63"/>
    <w:rsid w:val="00F13F1B"/>
    <w:rsid w:val="00F321E0"/>
    <w:rsid w:val="00F8761C"/>
    <w:rsid w:val="00F927A2"/>
    <w:rsid w:val="00F968AD"/>
    <w:rsid w:val="00FA33E8"/>
    <w:rsid w:val="00FA45CB"/>
    <w:rsid w:val="00FC4FCA"/>
    <w:rsid w:val="00FC55A0"/>
    <w:rsid w:val="00FC5C34"/>
    <w:rsid w:val="00FD6E6A"/>
    <w:rsid w:val="00FD7E5F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FAA6"/>
  <w15:docId w15:val="{DCFDF1F4-4809-45C1-B77B-BCF2AB2B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3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7BB"/>
    <w:pPr>
      <w:ind w:left="720"/>
      <w:contextualSpacing/>
    </w:pPr>
  </w:style>
  <w:style w:type="paragraph" w:styleId="Revision">
    <w:name w:val="Revision"/>
    <w:hidden/>
    <w:uiPriority w:val="99"/>
    <w:semiHidden/>
    <w:rsid w:val="00E91E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D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4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A60-FDCF-4240-B7D9-817698B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, Yanni</dc:creator>
  <cp:keywords/>
  <dc:description/>
  <cp:lastModifiedBy>Yanni Zhuang</cp:lastModifiedBy>
  <cp:revision>12</cp:revision>
  <cp:lastPrinted>2025-01-02T22:08:00Z</cp:lastPrinted>
  <dcterms:created xsi:type="dcterms:W3CDTF">2023-08-04T20:14:00Z</dcterms:created>
  <dcterms:modified xsi:type="dcterms:W3CDTF">2025-01-02T22:16:00Z</dcterms:modified>
</cp:coreProperties>
</file>